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C8" w:rsidRDefault="002F31C8" w:rsidP="003A0B2C">
      <w:pPr>
        <w:spacing w:line="240" w:lineRule="exact"/>
        <w:jc w:val="center"/>
        <w:rPr>
          <w:sz w:val="28"/>
          <w:szCs w:val="28"/>
        </w:rPr>
      </w:pPr>
    </w:p>
    <w:p w:rsidR="003A0B2C" w:rsidRPr="0011275B" w:rsidRDefault="003A0B2C" w:rsidP="003A0B2C">
      <w:pPr>
        <w:spacing w:line="240" w:lineRule="exact"/>
        <w:jc w:val="center"/>
        <w:rPr>
          <w:sz w:val="28"/>
          <w:szCs w:val="28"/>
        </w:rPr>
      </w:pPr>
      <w:r w:rsidRPr="0011275B">
        <w:rPr>
          <w:sz w:val="28"/>
          <w:szCs w:val="28"/>
        </w:rPr>
        <w:t>Мониторинг реализации Программы</w:t>
      </w:r>
    </w:p>
    <w:p w:rsidR="003A0B2C" w:rsidRPr="0011275B" w:rsidRDefault="003A0B2C" w:rsidP="003A0B2C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0566"/>
      </w:tblGrid>
      <w:tr w:rsidR="003A0B2C" w:rsidRPr="0011275B" w:rsidTr="00DF146A"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278" w:type="dxa"/>
            <w:tcBorders>
              <w:bottom w:val="single" w:sz="4" w:space="0" w:color="auto"/>
            </w:tcBorders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«Развитие сельского хозяйства»</w:t>
            </w:r>
          </w:p>
        </w:tc>
      </w:tr>
      <w:tr w:rsidR="003A0B2C" w:rsidRPr="0011275B" w:rsidTr="00DF146A"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тчетный период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B2C" w:rsidRPr="0011275B" w:rsidRDefault="00B50167" w:rsidP="000C60F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3A0B2C">
              <w:rPr>
                <w:sz w:val="28"/>
                <w:szCs w:val="28"/>
              </w:rPr>
              <w:t xml:space="preserve"> </w:t>
            </w:r>
            <w:r w:rsidR="003A0B2C" w:rsidRPr="0011275B">
              <w:rPr>
                <w:sz w:val="28"/>
                <w:szCs w:val="28"/>
              </w:rPr>
              <w:t>20</w:t>
            </w:r>
            <w:r w:rsidR="003A0B2C"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="003A0B2C">
              <w:rPr>
                <w:sz w:val="28"/>
                <w:szCs w:val="28"/>
              </w:rPr>
              <w:t xml:space="preserve"> </w:t>
            </w:r>
            <w:r w:rsidR="003A0B2C" w:rsidRPr="0011275B">
              <w:rPr>
                <w:sz w:val="28"/>
                <w:szCs w:val="28"/>
              </w:rPr>
              <w:t xml:space="preserve">  год</w:t>
            </w:r>
            <w:r w:rsidR="003A0B2C">
              <w:rPr>
                <w:sz w:val="28"/>
                <w:szCs w:val="28"/>
              </w:rPr>
              <w:t>а</w:t>
            </w:r>
          </w:p>
        </w:tc>
      </w:tr>
      <w:tr w:rsidR="003A0B2C" w:rsidRPr="0011275B" w:rsidTr="00DF146A">
        <w:trPr>
          <w:trHeight w:val="77"/>
        </w:trPr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управление сельского хозяйства</w:t>
            </w:r>
            <w:r w:rsidR="00DF7866">
              <w:rPr>
                <w:sz w:val="28"/>
                <w:szCs w:val="28"/>
              </w:rPr>
              <w:t xml:space="preserve"> </w:t>
            </w:r>
            <w:r w:rsidR="00DF7866" w:rsidRPr="00DF786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F7866" w:rsidRPr="00DF7866">
              <w:rPr>
                <w:sz w:val="28"/>
                <w:szCs w:val="28"/>
              </w:rPr>
              <w:t>Благодарненского</w:t>
            </w:r>
            <w:proofErr w:type="spellEnd"/>
            <w:r w:rsidR="00DF7866" w:rsidRPr="00DF7866">
              <w:rPr>
                <w:sz w:val="28"/>
                <w:szCs w:val="28"/>
              </w:rPr>
              <w:t xml:space="preserve"> городского округа Ста</w:t>
            </w:r>
            <w:r w:rsidR="00DF7866" w:rsidRPr="00DF7866">
              <w:rPr>
                <w:sz w:val="28"/>
                <w:szCs w:val="28"/>
              </w:rPr>
              <w:t>в</w:t>
            </w:r>
            <w:r w:rsidR="00DF7866" w:rsidRPr="00DF7866">
              <w:rPr>
                <w:sz w:val="28"/>
                <w:szCs w:val="28"/>
              </w:rPr>
              <w:t>ропольского</w:t>
            </w:r>
          </w:p>
        </w:tc>
      </w:tr>
    </w:tbl>
    <w:p w:rsidR="0007074A" w:rsidRDefault="0007074A" w:rsidP="0007074A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701"/>
        <w:gridCol w:w="1701"/>
        <w:gridCol w:w="1559"/>
        <w:gridCol w:w="1418"/>
        <w:gridCol w:w="1275"/>
        <w:gridCol w:w="1701"/>
      </w:tblGrid>
      <w:tr w:rsidR="002F59CA" w:rsidRPr="00E154D0" w:rsidTr="00B871DD">
        <w:tc>
          <w:tcPr>
            <w:tcW w:w="846" w:type="dxa"/>
            <w:vMerge w:val="restart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№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Cs w:val="28"/>
              </w:rPr>
            </w:pPr>
            <w:proofErr w:type="gramStart"/>
            <w:r w:rsidRPr="0011275B">
              <w:rPr>
                <w:sz w:val="28"/>
                <w:szCs w:val="28"/>
              </w:rPr>
              <w:t>п</w:t>
            </w:r>
            <w:proofErr w:type="gramEnd"/>
            <w:r w:rsidRPr="0011275B">
              <w:rPr>
                <w:sz w:val="28"/>
                <w:szCs w:val="28"/>
              </w:rPr>
              <w:t>/п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116" w:type="dxa"/>
            <w:vMerge w:val="restart"/>
          </w:tcPr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Наименование</w:t>
            </w:r>
          </w:p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сновного мероприятия подпрограммы, мероприятия подпрограммы, контрольного</w:t>
            </w:r>
          </w:p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события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план </w:t>
            </w:r>
            <w:proofErr w:type="gramStart"/>
            <w:r w:rsidRPr="0011275B">
              <w:rPr>
                <w:sz w:val="28"/>
                <w:szCs w:val="28"/>
              </w:rPr>
              <w:t>на</w:t>
            </w:r>
            <w:proofErr w:type="gramEnd"/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чала </w:t>
            </w:r>
            <w:proofErr w:type="spellStart"/>
            <w:r w:rsidRPr="0011275B">
              <w:rPr>
                <w:sz w:val="28"/>
                <w:szCs w:val="28"/>
              </w:rPr>
              <w:t>реа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лизации</w:t>
            </w:r>
            <w:proofErr w:type="spellEnd"/>
            <w:r w:rsidRPr="0011275B">
              <w:rPr>
                <w:sz w:val="28"/>
                <w:szCs w:val="28"/>
              </w:rPr>
              <w:t xml:space="preserve"> мероприятия / факт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план </w:t>
            </w:r>
            <w:proofErr w:type="spellStart"/>
            <w:r w:rsidRPr="0011275B">
              <w:rPr>
                <w:sz w:val="28"/>
                <w:szCs w:val="28"/>
              </w:rPr>
              <w:t>оконча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ния</w:t>
            </w:r>
            <w:proofErr w:type="spellEnd"/>
            <w:r w:rsidRPr="0011275B">
              <w:rPr>
                <w:sz w:val="28"/>
                <w:szCs w:val="28"/>
              </w:rPr>
              <w:t xml:space="preserve"> </w:t>
            </w:r>
            <w:proofErr w:type="spellStart"/>
            <w:r w:rsidRPr="0011275B">
              <w:rPr>
                <w:sz w:val="28"/>
                <w:szCs w:val="28"/>
              </w:rPr>
              <w:t>реализа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ции</w:t>
            </w:r>
            <w:proofErr w:type="spellEnd"/>
            <w:r w:rsidRPr="0011275B">
              <w:rPr>
                <w:sz w:val="28"/>
                <w:szCs w:val="28"/>
              </w:rPr>
              <w:t xml:space="preserve"> </w:t>
            </w:r>
            <w:proofErr w:type="spellStart"/>
            <w:r w:rsidRPr="0011275B">
              <w:rPr>
                <w:sz w:val="28"/>
                <w:szCs w:val="28"/>
              </w:rPr>
              <w:t>мероприя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тия</w:t>
            </w:r>
            <w:proofErr w:type="spellEnd"/>
            <w:r w:rsidRPr="0011275B">
              <w:rPr>
                <w:sz w:val="28"/>
                <w:szCs w:val="28"/>
              </w:rPr>
              <w:t xml:space="preserve">, </w:t>
            </w:r>
            <w:proofErr w:type="spellStart"/>
            <w:r w:rsidRPr="0011275B">
              <w:rPr>
                <w:sz w:val="28"/>
                <w:szCs w:val="28"/>
              </w:rPr>
              <w:t>наступле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ния</w:t>
            </w:r>
            <w:proofErr w:type="spellEnd"/>
            <w:r w:rsidRPr="0011275B">
              <w:rPr>
                <w:sz w:val="28"/>
                <w:szCs w:val="28"/>
              </w:rPr>
              <w:t xml:space="preserve"> контроль</w:t>
            </w:r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ного</w:t>
            </w:r>
            <w:proofErr w:type="spellEnd"/>
            <w:r w:rsidRPr="0011275B">
              <w:rPr>
                <w:sz w:val="28"/>
                <w:szCs w:val="28"/>
              </w:rPr>
              <w:t xml:space="preserve"> события / факт    окон</w:t>
            </w:r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чания</w:t>
            </w:r>
            <w:proofErr w:type="spellEnd"/>
            <w:r w:rsidRPr="0011275B">
              <w:rPr>
                <w:sz w:val="28"/>
                <w:szCs w:val="28"/>
              </w:rPr>
              <w:t xml:space="preserve">   </w:t>
            </w:r>
            <w:proofErr w:type="spellStart"/>
            <w:r w:rsidRPr="0011275B">
              <w:rPr>
                <w:sz w:val="28"/>
                <w:szCs w:val="28"/>
              </w:rPr>
              <w:t>реа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лизации</w:t>
            </w:r>
            <w:proofErr w:type="spellEnd"/>
            <w:r w:rsidRPr="0011275B">
              <w:rPr>
                <w:sz w:val="28"/>
                <w:szCs w:val="28"/>
              </w:rPr>
              <w:t xml:space="preserve"> </w:t>
            </w:r>
            <w:proofErr w:type="spellStart"/>
            <w:r w:rsidRPr="0011275B">
              <w:rPr>
                <w:sz w:val="28"/>
                <w:szCs w:val="28"/>
              </w:rPr>
              <w:t>ме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роприятия</w:t>
            </w:r>
            <w:proofErr w:type="spellEnd"/>
            <w:r w:rsidRPr="0011275B">
              <w:rPr>
                <w:sz w:val="28"/>
                <w:szCs w:val="28"/>
              </w:rPr>
              <w:t>,</w:t>
            </w:r>
          </w:p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наступления контрольного события</w:t>
            </w:r>
          </w:p>
        </w:tc>
        <w:tc>
          <w:tcPr>
            <w:tcW w:w="5953" w:type="dxa"/>
            <w:gridSpan w:val="4"/>
          </w:tcPr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исполнение за счет всех источников финансового обеспечения программы, тыс. рублей</w:t>
            </w:r>
          </w:p>
        </w:tc>
      </w:tr>
      <w:tr w:rsidR="002F59CA" w:rsidRPr="00027B2A" w:rsidTr="00B871DD">
        <w:tc>
          <w:tcPr>
            <w:tcW w:w="846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4116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1275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1275B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</w:tcPr>
          <w:p w:rsidR="002F59CA" w:rsidRPr="0011275B" w:rsidRDefault="002F59CA" w:rsidP="00DF146A">
            <w:pPr>
              <w:spacing w:line="240" w:lineRule="exact"/>
              <w:jc w:val="center"/>
            </w:pPr>
            <w:r w:rsidRPr="0011275B">
              <w:rPr>
                <w:sz w:val="28"/>
                <w:szCs w:val="28"/>
              </w:rPr>
              <w:t>итого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Программа «Развитие сельского хозяй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6E1F8F" w:rsidRDefault="00ED2027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1511,93</w:t>
            </w:r>
          </w:p>
        </w:tc>
        <w:tc>
          <w:tcPr>
            <w:tcW w:w="1418" w:type="dxa"/>
          </w:tcPr>
          <w:p w:rsidR="00842CF6" w:rsidRPr="006E1F8F" w:rsidRDefault="00ED2027" w:rsidP="00A42CAE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3278,6</w:t>
            </w:r>
            <w:r w:rsidR="00A42CAE" w:rsidRPr="006E1F8F"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42CF6" w:rsidRPr="006E1F8F" w:rsidRDefault="00C110F8" w:rsidP="00DA01BC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29</w:t>
            </w:r>
            <w:r w:rsidR="002874A7" w:rsidRPr="006E1F8F">
              <w:rPr>
                <w:color w:val="0070C0"/>
                <w:sz w:val="28"/>
                <w:szCs w:val="28"/>
              </w:rPr>
              <w:t>5</w:t>
            </w:r>
            <w:r w:rsidR="00DA01BC" w:rsidRPr="006E1F8F">
              <w:rPr>
                <w:color w:val="0070C0"/>
                <w:sz w:val="28"/>
                <w:szCs w:val="28"/>
              </w:rPr>
              <w:t>31</w:t>
            </w:r>
            <w:r w:rsidR="00842CF6" w:rsidRPr="006E1F8F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Pr="006E1F8F" w:rsidRDefault="00C110F8" w:rsidP="00DA01BC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34</w:t>
            </w:r>
            <w:r w:rsidR="002874A7" w:rsidRPr="006E1F8F">
              <w:rPr>
                <w:color w:val="0070C0"/>
                <w:sz w:val="28"/>
                <w:szCs w:val="28"/>
              </w:rPr>
              <w:t>3</w:t>
            </w:r>
            <w:r w:rsidR="00DA01BC" w:rsidRPr="006E1F8F">
              <w:rPr>
                <w:color w:val="0070C0"/>
                <w:sz w:val="28"/>
                <w:szCs w:val="28"/>
              </w:rPr>
              <w:t>21</w:t>
            </w:r>
            <w:r w:rsidRPr="006E1F8F">
              <w:rPr>
                <w:color w:val="0070C0"/>
                <w:sz w:val="28"/>
                <w:szCs w:val="28"/>
              </w:rPr>
              <w:t>,59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E154D0">
              <w:rPr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6E1F8F" w:rsidRDefault="00F01F10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842CF6" w:rsidRPr="006E1F8F" w:rsidRDefault="00842CF6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6E1F8F" w:rsidRDefault="004C4453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6185</w:t>
            </w:r>
            <w:r w:rsidR="00842CF6" w:rsidRPr="006E1F8F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Pr="006E1F8F" w:rsidRDefault="004C4453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6316</w:t>
            </w:r>
            <w:r w:rsidR="00F01F10" w:rsidRPr="006E1F8F">
              <w:rPr>
                <w:color w:val="0070C0"/>
                <w:sz w:val="28"/>
                <w:szCs w:val="28"/>
              </w:rPr>
              <w:t>,01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1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 xml:space="preserve">Развитие </w:t>
            </w:r>
            <w:proofErr w:type="spellStart"/>
            <w:r w:rsidRPr="00E154D0">
              <w:rPr>
                <w:sz w:val="28"/>
                <w:szCs w:val="28"/>
              </w:rPr>
              <w:t>зернопроизводства</w:t>
            </w:r>
            <w:proofErr w:type="spellEnd"/>
            <w:r>
              <w:rPr>
                <w:sz w:val="28"/>
                <w:szCs w:val="28"/>
              </w:rPr>
              <w:t xml:space="preserve"> и овощевод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6E1F8F" w:rsidRDefault="00F01F10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842CF6" w:rsidRPr="006E1F8F" w:rsidRDefault="00842CF6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6E1F8F" w:rsidRDefault="00327C19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485</w:t>
            </w:r>
            <w:r w:rsidR="00842CF6" w:rsidRPr="006E1F8F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Pr="006E1F8F" w:rsidRDefault="00327C19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616</w:t>
            </w:r>
            <w:r w:rsidR="00F01F10" w:rsidRPr="006E1F8F">
              <w:rPr>
                <w:color w:val="0070C0"/>
                <w:sz w:val="28"/>
                <w:szCs w:val="28"/>
              </w:rPr>
              <w:t>,01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pacing w:val="-2"/>
                <w:sz w:val="28"/>
                <w:szCs w:val="28"/>
              </w:rPr>
              <w:t xml:space="preserve">Организация и проведение мероприятий по борьбе с иксодовыми клещами - </w:t>
            </w:r>
            <w:r w:rsidRPr="00E154D0">
              <w:rPr>
                <w:spacing w:val="-2"/>
                <w:sz w:val="28"/>
                <w:szCs w:val="28"/>
              </w:rPr>
              <w:lastRenderedPageBreak/>
              <w:t>переносчиками Крымской геморрагической лихорадки в природных биотопах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6E1F8F" w:rsidRDefault="004A041C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842CF6" w:rsidRPr="006E1F8F" w:rsidRDefault="00842CF6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6E1F8F" w:rsidRDefault="00842CF6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Pr="006E1F8F" w:rsidRDefault="004A041C" w:rsidP="00DF146A">
            <w:pPr>
              <w:jc w:val="right"/>
              <w:rPr>
                <w:color w:val="0070C0"/>
                <w:sz w:val="28"/>
                <w:szCs w:val="28"/>
              </w:rPr>
            </w:pPr>
            <w:r w:rsidRPr="006E1F8F">
              <w:rPr>
                <w:color w:val="0070C0"/>
                <w:sz w:val="28"/>
                <w:szCs w:val="28"/>
              </w:rPr>
              <w:t>131,01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Default="00F60781" w:rsidP="000C6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 на 100 процентов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42330">
              <w:rPr>
                <w:spacing w:val="-2"/>
                <w:sz w:val="28"/>
                <w:szCs w:val="28"/>
              </w:rPr>
              <w:t xml:space="preserve">роведение </w:t>
            </w:r>
            <w:r>
              <w:rPr>
                <w:spacing w:val="-2"/>
                <w:sz w:val="28"/>
                <w:szCs w:val="28"/>
              </w:rPr>
              <w:t xml:space="preserve">мониторинга коммерческих предложений организаций для определения наименьшей цены услуги по проведению энтомологических обследований и выполнению работ по обработке от  </w:t>
            </w:r>
            <w:r w:rsidRPr="00E154D0">
              <w:rPr>
                <w:spacing w:val="-2"/>
                <w:sz w:val="28"/>
                <w:szCs w:val="28"/>
              </w:rPr>
              <w:t>иксодовы</w:t>
            </w:r>
            <w:r>
              <w:rPr>
                <w:spacing w:val="-2"/>
                <w:sz w:val="28"/>
                <w:szCs w:val="28"/>
              </w:rPr>
              <w:t>х</w:t>
            </w:r>
            <w:r w:rsidRPr="00E154D0">
              <w:rPr>
                <w:spacing w:val="-2"/>
                <w:sz w:val="28"/>
                <w:szCs w:val="28"/>
              </w:rPr>
              <w:t xml:space="preserve"> клещ</w:t>
            </w:r>
            <w:r>
              <w:rPr>
                <w:spacing w:val="-2"/>
                <w:sz w:val="28"/>
                <w:szCs w:val="28"/>
              </w:rPr>
              <w:t>ей</w:t>
            </w:r>
            <w:r w:rsidRPr="00E154D0">
              <w:rPr>
                <w:spacing w:val="-2"/>
                <w:sz w:val="28"/>
                <w:szCs w:val="28"/>
              </w:rPr>
              <w:t xml:space="preserve"> - переносчик</w:t>
            </w:r>
            <w:r>
              <w:rPr>
                <w:spacing w:val="-2"/>
                <w:sz w:val="28"/>
                <w:szCs w:val="28"/>
              </w:rPr>
              <w:t>ов</w:t>
            </w:r>
            <w:r w:rsidRPr="00E154D0">
              <w:rPr>
                <w:spacing w:val="-2"/>
                <w:sz w:val="28"/>
                <w:szCs w:val="28"/>
              </w:rPr>
              <w:t xml:space="preserve"> Крымской геморрагической лихорадки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/</w:t>
            </w:r>
          </w:p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42CF6" w:rsidRPr="00E154D0" w:rsidRDefault="00B871DD" w:rsidP="000C60FC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842CF6" w:rsidRDefault="00842CF6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B871DD">
              <w:rPr>
                <w:sz w:val="28"/>
                <w:szCs w:val="28"/>
              </w:rPr>
              <w:t>/</w:t>
            </w:r>
          </w:p>
          <w:p w:rsidR="00B871DD" w:rsidRPr="00E154D0" w:rsidRDefault="004C4D19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марта 2021 г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842CF6" w:rsidP="009E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813AF" w:rsidRPr="00027B2A" w:rsidTr="00B871DD">
        <w:tc>
          <w:tcPr>
            <w:tcW w:w="846" w:type="dxa"/>
          </w:tcPr>
          <w:p w:rsidR="004813AF" w:rsidRPr="00E154D0" w:rsidRDefault="004813AF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4813AF" w:rsidRDefault="004813AF" w:rsidP="00020862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42330">
              <w:rPr>
                <w:spacing w:val="-2"/>
                <w:sz w:val="28"/>
                <w:szCs w:val="28"/>
              </w:rPr>
              <w:t xml:space="preserve">роведен </w:t>
            </w:r>
            <w:r>
              <w:rPr>
                <w:spacing w:val="-2"/>
                <w:sz w:val="28"/>
                <w:szCs w:val="28"/>
              </w:rPr>
              <w:t xml:space="preserve">мониторинг коммерческих предложений организаций </w:t>
            </w:r>
            <w:r w:rsidR="00020862">
              <w:rPr>
                <w:spacing w:val="-2"/>
                <w:sz w:val="28"/>
                <w:szCs w:val="28"/>
              </w:rPr>
              <w:t xml:space="preserve">и определен исполнитель наименьшей цены услуги по проведению энтомологических обследований и выполнению работ по обработке от  </w:t>
            </w:r>
            <w:r w:rsidR="00020862" w:rsidRPr="00E154D0">
              <w:rPr>
                <w:spacing w:val="-2"/>
                <w:sz w:val="28"/>
                <w:szCs w:val="28"/>
              </w:rPr>
              <w:t>иксодовы</w:t>
            </w:r>
            <w:r w:rsidR="00020862">
              <w:rPr>
                <w:spacing w:val="-2"/>
                <w:sz w:val="28"/>
                <w:szCs w:val="28"/>
              </w:rPr>
              <w:t>х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клещ</w:t>
            </w:r>
            <w:r w:rsidR="00020862">
              <w:rPr>
                <w:spacing w:val="-2"/>
                <w:sz w:val="28"/>
                <w:szCs w:val="28"/>
              </w:rPr>
              <w:t>ей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- переносчик</w:t>
            </w:r>
            <w:r w:rsidR="00020862">
              <w:rPr>
                <w:spacing w:val="-2"/>
                <w:sz w:val="28"/>
                <w:szCs w:val="28"/>
              </w:rPr>
              <w:t>ов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Крымской геморрагической лихорадки</w:t>
            </w:r>
            <w:r w:rsidR="00020862">
              <w:rPr>
                <w:spacing w:val="-2"/>
                <w:sz w:val="28"/>
                <w:szCs w:val="28"/>
              </w:rPr>
              <w:t xml:space="preserve"> - ООО «</w:t>
            </w:r>
            <w:proofErr w:type="spellStart"/>
            <w:r w:rsidR="00020862">
              <w:rPr>
                <w:spacing w:val="-2"/>
                <w:sz w:val="28"/>
                <w:szCs w:val="28"/>
              </w:rPr>
              <w:t>Дездело</w:t>
            </w:r>
            <w:proofErr w:type="spellEnd"/>
            <w:r w:rsidR="00020862">
              <w:rPr>
                <w:spacing w:val="-2"/>
                <w:sz w:val="28"/>
                <w:szCs w:val="28"/>
              </w:rPr>
              <w:t>» г Ставрополь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юч</w:t>
            </w:r>
            <w:r w:rsidRPr="00642330">
              <w:rPr>
                <w:spacing w:val="-2"/>
                <w:sz w:val="28"/>
                <w:szCs w:val="28"/>
              </w:rPr>
              <w:t>ение</w:t>
            </w:r>
            <w:r>
              <w:rPr>
                <w:spacing w:val="-2"/>
                <w:sz w:val="28"/>
                <w:szCs w:val="28"/>
              </w:rPr>
              <w:t xml:space="preserve"> договора с организацией – исполнителем на проведение </w:t>
            </w:r>
            <w:r w:rsidRPr="00E154D0">
              <w:rPr>
                <w:spacing w:val="-2"/>
                <w:sz w:val="28"/>
                <w:szCs w:val="28"/>
              </w:rPr>
              <w:t>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Default="00535B61" w:rsidP="00535B61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B871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842CF6" w:rsidRDefault="00842CF6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Pr="00E154D0" w:rsidRDefault="00535B61" w:rsidP="007739BD">
            <w:pPr>
              <w:jc w:val="center"/>
              <w:rPr>
                <w:szCs w:val="28"/>
              </w:rPr>
            </w:pPr>
            <w:r w:rsidRPr="003863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86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386307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B01AC4" w:rsidRPr="00027B2A" w:rsidTr="00EC536C">
        <w:tc>
          <w:tcPr>
            <w:tcW w:w="846" w:type="dxa"/>
          </w:tcPr>
          <w:p w:rsidR="00B01AC4" w:rsidRPr="00E154D0" w:rsidRDefault="00B01AC4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386307" w:rsidRDefault="00B6586E" w:rsidP="00386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</w:t>
            </w:r>
            <w:r w:rsidR="0038630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договор</w:t>
            </w:r>
            <w:r w:rsidR="00386307">
              <w:rPr>
                <w:sz w:val="28"/>
                <w:szCs w:val="28"/>
              </w:rPr>
              <w:t>ы:</w:t>
            </w:r>
          </w:p>
          <w:p w:rsidR="00B01AC4" w:rsidRDefault="00B6586E" w:rsidP="0038630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86307">
              <w:rPr>
                <w:sz w:val="28"/>
                <w:szCs w:val="28"/>
              </w:rPr>
              <w:t xml:space="preserve">№ </w:t>
            </w:r>
            <w:r w:rsidR="00386307" w:rsidRPr="00386307">
              <w:rPr>
                <w:sz w:val="28"/>
                <w:szCs w:val="28"/>
              </w:rPr>
              <w:t>564061</w:t>
            </w:r>
            <w:r w:rsidRPr="00386307">
              <w:rPr>
                <w:sz w:val="28"/>
                <w:szCs w:val="28"/>
              </w:rPr>
              <w:t xml:space="preserve"> от </w:t>
            </w:r>
            <w:r w:rsidR="00386307" w:rsidRPr="00386307">
              <w:rPr>
                <w:sz w:val="28"/>
                <w:szCs w:val="28"/>
              </w:rPr>
              <w:t>24</w:t>
            </w:r>
            <w:r w:rsidRPr="00386307">
              <w:rPr>
                <w:sz w:val="28"/>
                <w:szCs w:val="28"/>
              </w:rPr>
              <w:t xml:space="preserve"> </w:t>
            </w:r>
            <w:r w:rsidR="00386307" w:rsidRPr="00386307">
              <w:rPr>
                <w:sz w:val="28"/>
                <w:szCs w:val="28"/>
              </w:rPr>
              <w:t>февра</w:t>
            </w:r>
            <w:r w:rsidRPr="00386307">
              <w:rPr>
                <w:sz w:val="28"/>
                <w:szCs w:val="28"/>
              </w:rPr>
              <w:t>ля 202</w:t>
            </w:r>
            <w:r w:rsidR="00386307" w:rsidRPr="00386307">
              <w:rPr>
                <w:sz w:val="28"/>
                <w:szCs w:val="28"/>
              </w:rPr>
              <w:t>1</w:t>
            </w:r>
            <w:r w:rsidRPr="00386307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на проведение </w:t>
            </w:r>
            <w:r w:rsidRPr="00E154D0">
              <w:rPr>
                <w:spacing w:val="-2"/>
                <w:sz w:val="28"/>
                <w:szCs w:val="28"/>
              </w:rPr>
              <w:t xml:space="preserve">мероприятий по борьбе с иксодовыми клещами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E154D0">
              <w:rPr>
                <w:spacing w:val="-2"/>
                <w:sz w:val="28"/>
                <w:szCs w:val="28"/>
              </w:rPr>
              <w:t xml:space="preserve"> </w:t>
            </w:r>
            <w:r w:rsidRPr="00E154D0">
              <w:rPr>
                <w:spacing w:val="-2"/>
                <w:sz w:val="28"/>
                <w:szCs w:val="28"/>
              </w:rPr>
              <w:lastRenderedPageBreak/>
              <w:t>переносчиками Крымской геморрагической лихорадки в природных биотопах</w:t>
            </w:r>
            <w:r w:rsidR="00386307">
              <w:rPr>
                <w:spacing w:val="-2"/>
                <w:sz w:val="28"/>
                <w:szCs w:val="28"/>
              </w:rPr>
              <w:t xml:space="preserve"> на сумму 78607,19 рублей;</w:t>
            </w:r>
          </w:p>
          <w:p w:rsidR="00386307" w:rsidRPr="00E154D0" w:rsidRDefault="00386307" w:rsidP="00386307">
            <w:pPr>
              <w:jc w:val="both"/>
              <w:rPr>
                <w:sz w:val="28"/>
                <w:szCs w:val="28"/>
              </w:rPr>
            </w:pPr>
            <w:r w:rsidRPr="00386307">
              <w:rPr>
                <w:sz w:val="28"/>
                <w:szCs w:val="28"/>
              </w:rPr>
              <w:t>№ 564061</w:t>
            </w:r>
            <w:r>
              <w:rPr>
                <w:sz w:val="28"/>
                <w:szCs w:val="28"/>
              </w:rPr>
              <w:t>/1</w:t>
            </w:r>
            <w:r w:rsidRPr="00386307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3</w:t>
            </w:r>
            <w:r w:rsidRPr="00386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386307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на проведение </w:t>
            </w:r>
            <w:r w:rsidRPr="00E154D0">
              <w:rPr>
                <w:spacing w:val="-2"/>
                <w:sz w:val="28"/>
                <w:szCs w:val="28"/>
              </w:rPr>
              <w:t xml:space="preserve">мероприятий по борьбе с иксодовыми клещами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E154D0">
              <w:rPr>
                <w:spacing w:val="-2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  <w:r>
              <w:rPr>
                <w:spacing w:val="-2"/>
                <w:sz w:val="28"/>
                <w:szCs w:val="28"/>
              </w:rPr>
              <w:t xml:space="preserve"> на сумму 52404,80 рублей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3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672CEB">
              <w:rPr>
                <w:spacing w:val="-2"/>
                <w:sz w:val="28"/>
                <w:szCs w:val="28"/>
              </w:rPr>
              <w:t>кт</w:t>
            </w:r>
            <w:r>
              <w:rPr>
                <w:spacing w:val="-2"/>
                <w:sz w:val="28"/>
                <w:szCs w:val="28"/>
              </w:rPr>
              <w:t xml:space="preserve">ы энтомологических обследований и </w:t>
            </w:r>
            <w:r w:rsidRPr="004721D3">
              <w:rPr>
                <w:spacing w:val="-2"/>
                <w:sz w:val="28"/>
                <w:szCs w:val="28"/>
              </w:rPr>
              <w:t>выполне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4721D3">
              <w:rPr>
                <w:spacing w:val="-2"/>
                <w:sz w:val="28"/>
                <w:szCs w:val="28"/>
              </w:rPr>
              <w:t xml:space="preserve"> работ</w:t>
            </w:r>
            <w:r>
              <w:rPr>
                <w:spacing w:val="-2"/>
                <w:sz w:val="28"/>
                <w:szCs w:val="28"/>
              </w:rPr>
              <w:t>, платежное поручение на оплату выполненных работ по организации и проведению</w:t>
            </w:r>
            <w:r w:rsidRPr="004721D3">
              <w:rPr>
                <w:spacing w:val="-2"/>
                <w:sz w:val="28"/>
                <w:szCs w:val="28"/>
              </w:rPr>
              <w:t xml:space="preserve"> мероприятий по борьбе с иксодовыми клещами - переносчиками Крымской геморрагической лихорадки</w:t>
            </w:r>
            <w:r w:rsidRPr="00E154D0">
              <w:rPr>
                <w:spacing w:val="-2"/>
                <w:sz w:val="28"/>
                <w:szCs w:val="28"/>
              </w:rPr>
              <w:t xml:space="preserve"> в природных биотопах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Default="00535B61" w:rsidP="00535B61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1 июня</w:t>
            </w:r>
          </w:p>
          <w:p w:rsidR="00842CF6" w:rsidRDefault="00842CF6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2F31C8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  <w:p w:rsidR="00535B61" w:rsidRPr="00E154D0" w:rsidRDefault="00535B61" w:rsidP="00535B61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B01AC4" w:rsidRPr="00027B2A" w:rsidTr="0081106A">
        <w:tc>
          <w:tcPr>
            <w:tcW w:w="846" w:type="dxa"/>
          </w:tcPr>
          <w:p w:rsidR="00B01AC4" w:rsidRPr="00E154D0" w:rsidRDefault="00B01AC4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AA7E3A" w:rsidRDefault="00AA7E3A" w:rsidP="00AA7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ы </w:t>
            </w:r>
            <w:r>
              <w:rPr>
                <w:spacing w:val="-2"/>
                <w:sz w:val="28"/>
                <w:szCs w:val="28"/>
              </w:rPr>
              <w:t>а</w:t>
            </w:r>
            <w:r w:rsidRPr="00672CEB">
              <w:rPr>
                <w:spacing w:val="-2"/>
                <w:sz w:val="28"/>
                <w:szCs w:val="28"/>
              </w:rPr>
              <w:t>кт</w:t>
            </w:r>
            <w:r>
              <w:rPr>
                <w:spacing w:val="-2"/>
                <w:sz w:val="28"/>
                <w:szCs w:val="28"/>
              </w:rPr>
              <w:t xml:space="preserve">ы энтомологических обследований и </w:t>
            </w:r>
            <w:r w:rsidRPr="004721D3">
              <w:rPr>
                <w:spacing w:val="-2"/>
                <w:sz w:val="28"/>
                <w:szCs w:val="28"/>
              </w:rPr>
              <w:t>выполне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4721D3">
              <w:rPr>
                <w:spacing w:val="-2"/>
                <w:sz w:val="28"/>
                <w:szCs w:val="28"/>
              </w:rPr>
              <w:t xml:space="preserve"> рабо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A558C">
              <w:rPr>
                <w:spacing w:val="-2"/>
                <w:sz w:val="28"/>
                <w:szCs w:val="28"/>
              </w:rPr>
              <w:t xml:space="preserve">по </w:t>
            </w:r>
            <w:r>
              <w:rPr>
                <w:spacing w:val="-2"/>
                <w:sz w:val="28"/>
                <w:szCs w:val="28"/>
              </w:rPr>
              <w:t>проведени</w:t>
            </w:r>
            <w:r w:rsidR="001A558C">
              <w:rPr>
                <w:spacing w:val="-2"/>
                <w:sz w:val="28"/>
                <w:szCs w:val="28"/>
              </w:rPr>
              <w:t>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154D0">
              <w:rPr>
                <w:spacing w:val="-2"/>
                <w:sz w:val="28"/>
                <w:szCs w:val="28"/>
              </w:rPr>
              <w:t xml:space="preserve">мероприятий по борьбе с иксодовыми клещами </w:t>
            </w:r>
            <w:r>
              <w:rPr>
                <w:spacing w:val="-2"/>
                <w:sz w:val="28"/>
                <w:szCs w:val="28"/>
              </w:rPr>
              <w:t>–</w:t>
            </w:r>
            <w:r w:rsidRPr="00E154D0">
              <w:rPr>
                <w:spacing w:val="-2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B01AC4" w:rsidRPr="00E154D0" w:rsidRDefault="00AA7E3A" w:rsidP="001A5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197">
              <w:rPr>
                <w:sz w:val="28"/>
                <w:szCs w:val="28"/>
              </w:rPr>
              <w:t xml:space="preserve">роведена обработка природных биотопов (пастбищ), заселенных иксодовыми клещами-переносчиками крымской геморрагической лихорадки на площади </w:t>
            </w:r>
            <w:r w:rsidRPr="00386307">
              <w:rPr>
                <w:sz w:val="28"/>
                <w:szCs w:val="28"/>
              </w:rPr>
              <w:t>1</w:t>
            </w:r>
            <w:r w:rsidR="00386307" w:rsidRPr="00386307">
              <w:rPr>
                <w:sz w:val="28"/>
                <w:szCs w:val="28"/>
              </w:rPr>
              <w:t>3</w:t>
            </w:r>
            <w:r w:rsidRPr="00386307">
              <w:rPr>
                <w:sz w:val="28"/>
                <w:szCs w:val="28"/>
              </w:rPr>
              <w:t>0 га</w:t>
            </w:r>
            <w:r w:rsidR="001A558C">
              <w:rPr>
                <w:sz w:val="28"/>
                <w:szCs w:val="28"/>
              </w:rPr>
              <w:t xml:space="preserve"> № 303 от 17.05.2021 года на сумму 78607,19 рублей и № 304 от 17.05.2021 года на сумму 52404,80 рублей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732068" w:rsidRDefault="00842CF6" w:rsidP="009E253A">
            <w:pPr>
              <w:rPr>
                <w:sz w:val="28"/>
                <w:szCs w:val="28"/>
              </w:rPr>
            </w:pPr>
            <w:r w:rsidRPr="00732068">
              <w:rPr>
                <w:sz w:val="28"/>
                <w:szCs w:val="28"/>
              </w:rPr>
              <w:t>1.1..2.</w:t>
            </w:r>
          </w:p>
        </w:tc>
        <w:tc>
          <w:tcPr>
            <w:tcW w:w="4116" w:type="dxa"/>
          </w:tcPr>
          <w:p w:rsidR="00842CF6" w:rsidRPr="00464EC8" w:rsidRDefault="00842CF6" w:rsidP="009E253A">
            <w:pPr>
              <w:keepLines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842CF6" w:rsidRPr="00B871DD" w:rsidRDefault="00B871DD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B871DD" w:rsidRDefault="00842CF6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464EC8" w:rsidRDefault="00842CF6" w:rsidP="009E253A">
            <w:pPr>
              <w:jc w:val="right"/>
              <w:rPr>
                <w:szCs w:val="28"/>
              </w:rPr>
            </w:pPr>
            <w:r w:rsidRPr="00464EC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464EC8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A42CAE" w:rsidRDefault="00327C19" w:rsidP="009E253A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485</w:t>
            </w:r>
            <w:r w:rsidR="00AA7E3A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Pr="00A42CAE" w:rsidRDefault="00327C19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485</w:t>
            </w:r>
            <w:r w:rsidR="00AA7E3A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Default="00842CF6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Default="00327C19" w:rsidP="0073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 на 100 процентов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2B477D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4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аключение договора между сельскохозяйственным производителем и федеральным </w:t>
            </w:r>
            <w:r>
              <w:rPr>
                <w:spacing w:val="-2"/>
                <w:sz w:val="28"/>
                <w:szCs w:val="28"/>
              </w:rPr>
              <w:lastRenderedPageBreak/>
              <w:t xml:space="preserve">государственным бюджетным учреждением «Станция агрохимической службы </w:t>
            </w:r>
            <w:proofErr w:type="spellStart"/>
            <w:r>
              <w:rPr>
                <w:spacing w:val="-2"/>
                <w:sz w:val="28"/>
                <w:szCs w:val="28"/>
              </w:rPr>
              <w:t>Прикумс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» на проведение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Default="00535B61" w:rsidP="00535B61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июня, </w:t>
            </w:r>
          </w:p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842CF6" w:rsidRDefault="00842CF6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7A3770" w:rsidRDefault="00535B61" w:rsidP="00773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  <w:r w:rsidR="007A3770">
              <w:rPr>
                <w:sz w:val="28"/>
                <w:szCs w:val="28"/>
              </w:rPr>
              <w:t xml:space="preserve">, </w:t>
            </w:r>
          </w:p>
          <w:p w:rsidR="00535B61" w:rsidRPr="00E154D0" w:rsidRDefault="007A3770" w:rsidP="007739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сентября</w:t>
            </w:r>
            <w:r w:rsidR="00535B61">
              <w:rPr>
                <w:sz w:val="28"/>
                <w:szCs w:val="28"/>
              </w:rPr>
              <w:t xml:space="preserve"> </w:t>
            </w:r>
            <w:r w:rsidR="00535B61" w:rsidRPr="00E154D0">
              <w:rPr>
                <w:sz w:val="28"/>
                <w:szCs w:val="28"/>
              </w:rPr>
              <w:t>20</w:t>
            </w:r>
            <w:r w:rsidR="00535B61">
              <w:rPr>
                <w:sz w:val="28"/>
                <w:szCs w:val="28"/>
              </w:rPr>
              <w:t>21</w:t>
            </w:r>
            <w:r w:rsidR="00535B61" w:rsidRPr="00E154D0">
              <w:rPr>
                <w:sz w:val="28"/>
                <w:szCs w:val="28"/>
              </w:rPr>
              <w:t xml:space="preserve"> г</w:t>
            </w:r>
            <w:r w:rsidR="00535B61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6624CF" w:rsidRPr="00027B2A" w:rsidTr="009209B1">
        <w:tc>
          <w:tcPr>
            <w:tcW w:w="846" w:type="dxa"/>
          </w:tcPr>
          <w:p w:rsidR="006624CF" w:rsidRPr="002B477D" w:rsidRDefault="006624CF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6624CF" w:rsidRPr="00E154D0" w:rsidRDefault="006624CF" w:rsidP="00812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о </w:t>
            </w:r>
            <w:r w:rsidR="00812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оговоров </w:t>
            </w:r>
            <w:r>
              <w:rPr>
                <w:spacing w:val="-2"/>
                <w:sz w:val="28"/>
                <w:szCs w:val="28"/>
              </w:rPr>
              <w:t xml:space="preserve">на проведение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2B477D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5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57BF" w:rsidRPr="00B871DD" w:rsidRDefault="00842CF6" w:rsidP="009E253A">
            <w:pPr>
              <w:keepLines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кт выполненных работ по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му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Default="00535B61" w:rsidP="00535B61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июня, </w:t>
            </w:r>
          </w:p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842CF6" w:rsidRDefault="00842CF6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7A3770" w:rsidRDefault="00535B61" w:rsidP="00773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  <w:r w:rsidR="007A3770">
              <w:rPr>
                <w:sz w:val="28"/>
                <w:szCs w:val="28"/>
              </w:rPr>
              <w:t>,</w:t>
            </w:r>
          </w:p>
          <w:p w:rsidR="00535B61" w:rsidRPr="00E154D0" w:rsidRDefault="007A3770" w:rsidP="007739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r w:rsidR="00535B61">
              <w:rPr>
                <w:sz w:val="28"/>
                <w:szCs w:val="28"/>
              </w:rPr>
              <w:t xml:space="preserve"> </w:t>
            </w:r>
            <w:r w:rsidR="00535B61" w:rsidRPr="00E154D0">
              <w:rPr>
                <w:sz w:val="28"/>
                <w:szCs w:val="28"/>
              </w:rPr>
              <w:t>20</w:t>
            </w:r>
            <w:r w:rsidR="00535B61">
              <w:rPr>
                <w:sz w:val="28"/>
                <w:szCs w:val="28"/>
              </w:rPr>
              <w:t>21</w:t>
            </w:r>
            <w:r w:rsidR="00535B61" w:rsidRPr="00E154D0">
              <w:rPr>
                <w:sz w:val="28"/>
                <w:szCs w:val="28"/>
              </w:rPr>
              <w:t xml:space="preserve"> г</w:t>
            </w:r>
            <w:r w:rsidR="00535B61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6624CF" w:rsidRPr="00027B2A" w:rsidTr="00EF3C5C">
        <w:tc>
          <w:tcPr>
            <w:tcW w:w="846" w:type="dxa"/>
          </w:tcPr>
          <w:p w:rsidR="006624CF" w:rsidRPr="002B477D" w:rsidRDefault="006624CF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6624CF" w:rsidRPr="00E154D0" w:rsidRDefault="006624CF" w:rsidP="00812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о </w:t>
            </w:r>
            <w:r w:rsidR="00812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актов выполненных работ по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му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иноградарства»</w:t>
            </w:r>
          </w:p>
        </w:tc>
        <w:tc>
          <w:tcPr>
            <w:tcW w:w="1701" w:type="dxa"/>
          </w:tcPr>
          <w:p w:rsidR="00842CF6" w:rsidRPr="00B871DD" w:rsidRDefault="00B871DD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A42CAE" w:rsidRDefault="003838DF" w:rsidP="009E253A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5750</w:t>
            </w:r>
            <w:r w:rsidR="00283E92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Pr="00A42CAE" w:rsidRDefault="003838DF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5750</w:t>
            </w:r>
            <w:r w:rsidR="00283E92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Pr="00A42CAE" w:rsidRDefault="00212BC7" w:rsidP="00732068">
            <w:pPr>
              <w:jc w:val="both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 xml:space="preserve">Реализация мероприятия запланирована до </w:t>
            </w:r>
            <w:r w:rsidR="00732068" w:rsidRPr="00A42CAE">
              <w:rPr>
                <w:color w:val="0070C0"/>
                <w:sz w:val="28"/>
                <w:szCs w:val="28"/>
              </w:rPr>
              <w:t>3</w:t>
            </w:r>
            <w:r w:rsidRPr="00A42CAE">
              <w:rPr>
                <w:color w:val="0070C0"/>
                <w:sz w:val="28"/>
                <w:szCs w:val="28"/>
              </w:rPr>
              <w:t xml:space="preserve">0 </w:t>
            </w:r>
            <w:r w:rsidR="00732068" w:rsidRPr="00A42CAE">
              <w:rPr>
                <w:color w:val="0070C0"/>
                <w:sz w:val="28"/>
                <w:szCs w:val="28"/>
              </w:rPr>
              <w:t>дека</w:t>
            </w:r>
            <w:r w:rsidRPr="00A42CAE">
              <w:rPr>
                <w:color w:val="0070C0"/>
                <w:sz w:val="28"/>
                <w:szCs w:val="28"/>
              </w:rPr>
              <w:t>бря 202</w:t>
            </w:r>
            <w:r w:rsidR="00732068" w:rsidRPr="00A42CAE">
              <w:rPr>
                <w:color w:val="0070C0"/>
                <w:sz w:val="28"/>
                <w:szCs w:val="28"/>
              </w:rPr>
              <w:t>1</w:t>
            </w:r>
            <w:r w:rsidRPr="00A42CAE">
              <w:rPr>
                <w:color w:val="0070C0"/>
                <w:sz w:val="28"/>
                <w:szCs w:val="28"/>
              </w:rPr>
              <w:t xml:space="preserve">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732068" w:rsidRDefault="00732068" w:rsidP="009E253A">
            <w:pPr>
              <w:rPr>
                <w:sz w:val="28"/>
                <w:szCs w:val="28"/>
              </w:rPr>
            </w:pPr>
            <w:r w:rsidRPr="00732068">
              <w:rPr>
                <w:sz w:val="28"/>
                <w:szCs w:val="28"/>
              </w:rPr>
              <w:t>1.2.1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keepLines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адка виноградников и уход за молодыми виноградниками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4B21D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4B21D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3838DF" w:rsidP="00C44854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57</w:t>
            </w:r>
            <w:r w:rsidR="00C44854" w:rsidRPr="00A42CAE">
              <w:rPr>
                <w:color w:val="0070C0"/>
                <w:sz w:val="28"/>
                <w:szCs w:val="28"/>
              </w:rPr>
              <w:t>0</w:t>
            </w:r>
            <w:r w:rsidRPr="00A42CAE">
              <w:rPr>
                <w:color w:val="0070C0"/>
                <w:sz w:val="28"/>
                <w:szCs w:val="28"/>
              </w:rPr>
              <w:t>0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32068" w:rsidRPr="00A42CAE" w:rsidRDefault="003838DF" w:rsidP="00C44854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57</w:t>
            </w:r>
            <w:r w:rsidR="00C44854" w:rsidRPr="00A42CAE">
              <w:rPr>
                <w:color w:val="0070C0"/>
                <w:sz w:val="28"/>
                <w:szCs w:val="28"/>
              </w:rPr>
              <w:t>0</w:t>
            </w:r>
            <w:r w:rsidRPr="00A42CAE">
              <w:rPr>
                <w:color w:val="0070C0"/>
                <w:sz w:val="28"/>
                <w:szCs w:val="28"/>
              </w:rPr>
              <w:t>0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Default="00732068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6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732068" w:rsidRDefault="00732068" w:rsidP="009E253A">
            <w:pPr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pacing w:val="-2"/>
                <w:sz w:val="28"/>
                <w:szCs w:val="28"/>
              </w:rPr>
              <w:t>уходны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работ за молодыми виноградниками 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Default="00732068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Default="00535B61" w:rsidP="00535B61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732068" w:rsidRDefault="00732068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июня,</w:t>
            </w:r>
          </w:p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83571E" w:rsidRDefault="00535B61" w:rsidP="00773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  <w:r w:rsidR="0083571E">
              <w:rPr>
                <w:sz w:val="28"/>
                <w:szCs w:val="28"/>
              </w:rPr>
              <w:t xml:space="preserve">, </w:t>
            </w:r>
          </w:p>
          <w:p w:rsidR="00535B61" w:rsidRPr="009C4FB5" w:rsidRDefault="0083571E" w:rsidP="007739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r w:rsidR="00535B61">
              <w:rPr>
                <w:sz w:val="28"/>
                <w:szCs w:val="28"/>
              </w:rPr>
              <w:t xml:space="preserve"> </w:t>
            </w:r>
            <w:r w:rsidR="00535B61" w:rsidRPr="00E154D0">
              <w:rPr>
                <w:sz w:val="28"/>
                <w:szCs w:val="28"/>
              </w:rPr>
              <w:lastRenderedPageBreak/>
              <w:t>20</w:t>
            </w:r>
            <w:r w:rsidR="00535B61">
              <w:rPr>
                <w:sz w:val="28"/>
                <w:szCs w:val="28"/>
              </w:rPr>
              <w:t>21</w:t>
            </w:r>
            <w:r w:rsidR="00535B61" w:rsidRPr="00E154D0">
              <w:rPr>
                <w:sz w:val="28"/>
                <w:szCs w:val="28"/>
              </w:rPr>
              <w:t xml:space="preserve"> г</w:t>
            </w:r>
            <w:r w:rsidR="00535B61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386307" w:rsidRPr="00027B2A" w:rsidTr="000B6B98">
        <w:tc>
          <w:tcPr>
            <w:tcW w:w="846" w:type="dxa"/>
          </w:tcPr>
          <w:p w:rsidR="00386307" w:rsidRPr="00E154D0" w:rsidRDefault="00386307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386307" w:rsidRPr="00E154D0" w:rsidRDefault="00A52A7F" w:rsidP="0059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ы </w:t>
            </w:r>
            <w:proofErr w:type="spellStart"/>
            <w:r>
              <w:rPr>
                <w:sz w:val="28"/>
                <w:szCs w:val="28"/>
              </w:rPr>
              <w:t>уходные</w:t>
            </w:r>
            <w:proofErr w:type="spellEnd"/>
            <w:r>
              <w:rPr>
                <w:sz w:val="28"/>
                <w:szCs w:val="28"/>
              </w:rPr>
              <w:t xml:space="preserve"> работы на площади </w:t>
            </w:r>
            <w:r w:rsidR="00594074" w:rsidRPr="00594074">
              <w:rPr>
                <w:sz w:val="28"/>
                <w:szCs w:val="28"/>
              </w:rPr>
              <w:t>60</w:t>
            </w:r>
            <w:r w:rsidRPr="00594074">
              <w:rPr>
                <w:sz w:val="28"/>
                <w:szCs w:val="28"/>
              </w:rPr>
              <w:t xml:space="preserve"> г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Default="00732068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7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732068" w:rsidRPr="00E154D0" w:rsidRDefault="00732068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адка виноградников и установка шпалеры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B871DD" w:rsidRDefault="00732068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Pr="009C4FB5" w:rsidRDefault="00732068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83571E" w:rsidRPr="00027B2A" w:rsidTr="00070052">
        <w:tc>
          <w:tcPr>
            <w:tcW w:w="846" w:type="dxa"/>
          </w:tcPr>
          <w:p w:rsidR="0083571E" w:rsidRPr="00E154D0" w:rsidRDefault="0083571E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83571E" w:rsidRPr="00E154D0" w:rsidRDefault="0083571E" w:rsidP="00835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запланирована до 30 декабря 2021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Подпрограмма </w:t>
            </w:r>
            <w:r w:rsidRPr="00E154D0">
              <w:rPr>
                <w:spacing w:val="-2"/>
                <w:sz w:val="28"/>
                <w:szCs w:val="28"/>
              </w:rPr>
              <w:t>«Развитие животноводства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B47CBB" w:rsidP="00E64A3C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5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32068" w:rsidRPr="00A42CAE" w:rsidRDefault="00B47CBB" w:rsidP="00E64A3C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5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1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Развитие скотоводства, свиноводства и птице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B47CBB" w:rsidP="00E64A3C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1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32068" w:rsidRPr="00A42CAE" w:rsidRDefault="00B47CBB" w:rsidP="00E64A3C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1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BF5FD4" w:rsidRDefault="00732068" w:rsidP="0026329F">
            <w:pPr>
              <w:rPr>
                <w:szCs w:val="28"/>
              </w:rPr>
            </w:pPr>
            <w:r w:rsidRPr="00BF5FD4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1</w:t>
            </w:r>
            <w:r w:rsidRPr="00BF5FD4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32068" w:rsidRPr="00D138DA" w:rsidRDefault="00732068" w:rsidP="0026329F">
            <w:pPr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здание новой технологической базы </w:t>
            </w:r>
            <w:r w:rsidRPr="00D138DA">
              <w:rPr>
                <w:spacing w:val="-2"/>
                <w:sz w:val="28"/>
                <w:szCs w:val="28"/>
              </w:rPr>
              <w:t>с использованием современн</w:t>
            </w:r>
            <w:r>
              <w:rPr>
                <w:spacing w:val="-2"/>
                <w:sz w:val="28"/>
                <w:szCs w:val="28"/>
              </w:rPr>
              <w:t>ого</w:t>
            </w:r>
            <w:r w:rsidRPr="00D138D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борудования для животноводческих ферм; наращивание генетического потенциала продуктивности животных</w:t>
            </w:r>
            <w:r w:rsidRPr="00305F4F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B47CBB" w:rsidP="00E64A3C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1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732068" w:rsidRPr="00A42CAE" w:rsidRDefault="00B47CBB" w:rsidP="00E64A3C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3</w:t>
            </w:r>
            <w:r w:rsidR="00E64A3C" w:rsidRPr="00A42CAE">
              <w:rPr>
                <w:color w:val="0070C0"/>
                <w:sz w:val="28"/>
                <w:szCs w:val="28"/>
              </w:rPr>
              <w:t>146</w:t>
            </w:r>
            <w:r w:rsidR="00732068" w:rsidRPr="00A42CAE">
              <w:rPr>
                <w:color w:val="0070C0"/>
                <w:sz w:val="28"/>
                <w:szCs w:val="28"/>
              </w:rPr>
              <w:t>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BF5FD4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Default="00B47CBB" w:rsidP="00263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запланировано до 30 декабря 2021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8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 биологической продукции для искусственного осеменения сельскохозяйственных животных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Default="00732068" w:rsidP="0026329F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535B61" w:rsidRDefault="00535B61" w:rsidP="00535B6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535B61" w:rsidRPr="00686FA5" w:rsidRDefault="00535B61" w:rsidP="00535B61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26329F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535B61">
              <w:rPr>
                <w:sz w:val="28"/>
                <w:szCs w:val="28"/>
              </w:rPr>
              <w:t>/</w:t>
            </w:r>
          </w:p>
          <w:p w:rsidR="0083571E" w:rsidRDefault="00535B61" w:rsidP="00263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  <w:r w:rsidR="0083571E">
              <w:rPr>
                <w:sz w:val="28"/>
                <w:szCs w:val="28"/>
              </w:rPr>
              <w:t xml:space="preserve">, </w:t>
            </w:r>
          </w:p>
          <w:p w:rsidR="00535B61" w:rsidRDefault="0083571E" w:rsidP="0026329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r w:rsidR="00535B61">
              <w:rPr>
                <w:sz w:val="28"/>
                <w:szCs w:val="28"/>
              </w:rPr>
              <w:t xml:space="preserve"> </w:t>
            </w:r>
            <w:r w:rsidR="00535B61" w:rsidRPr="00E154D0">
              <w:rPr>
                <w:sz w:val="28"/>
                <w:szCs w:val="28"/>
              </w:rPr>
              <w:t>20</w:t>
            </w:r>
            <w:r w:rsidR="00535B61">
              <w:rPr>
                <w:sz w:val="28"/>
                <w:szCs w:val="28"/>
              </w:rPr>
              <w:t>21</w:t>
            </w:r>
            <w:r w:rsidR="00535B61" w:rsidRPr="00E154D0">
              <w:rPr>
                <w:sz w:val="28"/>
                <w:szCs w:val="28"/>
              </w:rPr>
              <w:t xml:space="preserve"> г</w:t>
            </w:r>
            <w:r w:rsidR="00535B61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675C26" w:rsidRPr="00027B2A" w:rsidTr="00EB3C71">
        <w:tc>
          <w:tcPr>
            <w:tcW w:w="846" w:type="dxa"/>
          </w:tcPr>
          <w:p w:rsidR="00675C26" w:rsidRPr="00E154D0" w:rsidRDefault="00675C26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675C26" w:rsidRPr="00E154D0" w:rsidRDefault="00675C26" w:rsidP="00A34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о </w:t>
            </w:r>
            <w:r w:rsidR="00A349FE">
              <w:rPr>
                <w:sz w:val="28"/>
                <w:szCs w:val="28"/>
              </w:rPr>
              <w:t>1082</w:t>
            </w:r>
            <w:r>
              <w:rPr>
                <w:sz w:val="28"/>
                <w:szCs w:val="28"/>
              </w:rPr>
              <w:t xml:space="preserve"> доз</w:t>
            </w:r>
            <w:r w:rsidR="00A349F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иологической продукции для искусственного осеменения сельскохозяйственных животны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9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26329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 племенного скота</w:t>
            </w:r>
          </w:p>
        </w:tc>
        <w:tc>
          <w:tcPr>
            <w:tcW w:w="1701" w:type="dxa"/>
          </w:tcPr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3571E" w:rsidRDefault="0083571E" w:rsidP="0083571E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/</w:t>
            </w:r>
          </w:p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Default="0083571E" w:rsidP="0083571E">
            <w:pPr>
              <w:jc w:val="center"/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26329F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83571E">
              <w:rPr>
                <w:sz w:val="28"/>
                <w:szCs w:val="28"/>
              </w:rPr>
              <w:t>/</w:t>
            </w:r>
          </w:p>
          <w:p w:rsidR="0083571E" w:rsidRDefault="0083571E" w:rsidP="0026329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B47CBB" w:rsidRPr="00027B2A" w:rsidTr="00AD1D6C">
        <w:tc>
          <w:tcPr>
            <w:tcW w:w="846" w:type="dxa"/>
          </w:tcPr>
          <w:p w:rsidR="00B47CBB" w:rsidRPr="00E154D0" w:rsidRDefault="00B47CBB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B47CBB" w:rsidRPr="00E154D0" w:rsidRDefault="00B47CBB" w:rsidP="00B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о 100 голов нетелей КФХ Хасановой Т.А.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0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реконструкции, ремонта животноводческих помещений, приобретение оборудования</w:t>
            </w:r>
          </w:p>
        </w:tc>
        <w:tc>
          <w:tcPr>
            <w:tcW w:w="1701" w:type="dxa"/>
          </w:tcPr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3571E" w:rsidRDefault="0083571E" w:rsidP="0083571E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/</w:t>
            </w:r>
          </w:p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686FA5" w:rsidRDefault="0083571E" w:rsidP="0083571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A36D5E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83571E">
              <w:rPr>
                <w:sz w:val="28"/>
                <w:szCs w:val="28"/>
              </w:rPr>
              <w:t>/</w:t>
            </w:r>
          </w:p>
          <w:p w:rsidR="0083571E" w:rsidRDefault="0083571E" w:rsidP="00A36D5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B47CBB" w:rsidRPr="00027B2A" w:rsidTr="00A61AF5">
        <w:tc>
          <w:tcPr>
            <w:tcW w:w="846" w:type="dxa"/>
          </w:tcPr>
          <w:p w:rsidR="00B47CBB" w:rsidRPr="00E154D0" w:rsidRDefault="00B47CBB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B47CBB" w:rsidRPr="00E154D0" w:rsidRDefault="00B47CBB" w:rsidP="00B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о оборудование КФХ Хасановой Т.А.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Развитие овце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DE66EE" w:rsidP="009E253A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0</w:t>
            </w:r>
            <w:r w:rsidR="00732068" w:rsidRPr="00A42CAE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A42CAE" w:rsidRDefault="00DE66EE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0</w:t>
            </w:r>
            <w:r w:rsidR="00732068" w:rsidRPr="00A42CAE">
              <w:rPr>
                <w:color w:val="0070C0"/>
                <w:sz w:val="28"/>
                <w:szCs w:val="28"/>
              </w:rPr>
              <w:t>0,00</w:t>
            </w:r>
          </w:p>
        </w:tc>
      </w:tr>
      <w:tr w:rsidR="00FF1D94" w:rsidRPr="00027B2A" w:rsidTr="00F60068">
        <w:tc>
          <w:tcPr>
            <w:tcW w:w="846" w:type="dxa"/>
          </w:tcPr>
          <w:p w:rsidR="00FF1D94" w:rsidRPr="00E154D0" w:rsidRDefault="00FF1D94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FF1D94" w:rsidRPr="00A42CAE" w:rsidRDefault="00DE66EE" w:rsidP="00FF1D94">
            <w:pPr>
              <w:jc w:val="both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мероприятие выполнено на 100 процентов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A36D5E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z w:val="28"/>
                <w:szCs w:val="28"/>
              </w:rPr>
              <w:t>.1</w:t>
            </w:r>
          </w:p>
        </w:tc>
        <w:tc>
          <w:tcPr>
            <w:tcW w:w="4116" w:type="dxa"/>
          </w:tcPr>
          <w:p w:rsidR="00732068" w:rsidRPr="00E154D0" w:rsidRDefault="00732068" w:rsidP="00A36D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</w:t>
            </w:r>
            <w:r w:rsidRPr="00CA455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це</w:t>
            </w:r>
            <w:r w:rsidRPr="00CA4551">
              <w:rPr>
                <w:sz w:val="28"/>
                <w:szCs w:val="28"/>
              </w:rPr>
              <w:t>поголовья</w:t>
            </w:r>
            <w:proofErr w:type="spellEnd"/>
            <w:r w:rsidRPr="00CA455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32068" w:rsidRPr="00B871DD" w:rsidRDefault="00732068" w:rsidP="004B21DF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4B21DF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A42CAE" w:rsidRDefault="00DE66EE" w:rsidP="009E253A">
            <w:pPr>
              <w:jc w:val="right"/>
              <w:rPr>
                <w:color w:val="0070C0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0</w:t>
            </w:r>
            <w:r w:rsidR="00732068" w:rsidRPr="00A42CAE">
              <w:rPr>
                <w:color w:val="0070C0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A42CAE" w:rsidRDefault="00DE66EE" w:rsidP="009E253A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20</w:t>
            </w:r>
            <w:r w:rsidR="00732068" w:rsidRPr="00A42CAE">
              <w:rPr>
                <w:color w:val="0070C0"/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Pr="00E154D0" w:rsidRDefault="00DE66EE" w:rsidP="00A36D5E">
            <w:pPr>
              <w:jc w:val="both"/>
              <w:rPr>
                <w:sz w:val="28"/>
                <w:szCs w:val="28"/>
              </w:rPr>
            </w:pPr>
            <w:r w:rsidRPr="00FA7450">
              <w:rPr>
                <w:sz w:val="28"/>
                <w:szCs w:val="28"/>
              </w:rPr>
              <w:t xml:space="preserve">Приобретено </w:t>
            </w:r>
            <w:r w:rsidR="00FA7450" w:rsidRPr="00FA7450">
              <w:rPr>
                <w:sz w:val="28"/>
                <w:szCs w:val="28"/>
              </w:rPr>
              <w:t xml:space="preserve">40 </w:t>
            </w:r>
            <w:r w:rsidRPr="00FA7450">
              <w:rPr>
                <w:sz w:val="28"/>
                <w:szCs w:val="28"/>
              </w:rPr>
              <w:t>голов овец</w:t>
            </w:r>
            <w:r w:rsidR="00FB69D2">
              <w:rPr>
                <w:sz w:val="28"/>
                <w:szCs w:val="28"/>
              </w:rPr>
              <w:t xml:space="preserve"> КФХ </w:t>
            </w:r>
            <w:proofErr w:type="spellStart"/>
            <w:r w:rsidR="00FB69D2">
              <w:rPr>
                <w:sz w:val="28"/>
                <w:szCs w:val="28"/>
              </w:rPr>
              <w:t>Чаракова</w:t>
            </w:r>
            <w:proofErr w:type="spellEnd"/>
            <w:r w:rsidR="00FB69D2">
              <w:rPr>
                <w:sz w:val="28"/>
                <w:szCs w:val="28"/>
              </w:rPr>
              <w:t xml:space="preserve"> </w:t>
            </w:r>
            <w:r w:rsidR="00497C44">
              <w:rPr>
                <w:sz w:val="28"/>
                <w:szCs w:val="28"/>
              </w:rPr>
              <w:t>Ш.</w:t>
            </w:r>
            <w:r w:rsidR="00FA7450">
              <w:rPr>
                <w:sz w:val="28"/>
                <w:szCs w:val="28"/>
              </w:rPr>
              <w:t>Ч.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3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Pr="00CA4551">
              <w:rPr>
                <w:sz w:val="28"/>
                <w:szCs w:val="28"/>
              </w:rPr>
              <w:t xml:space="preserve"> поголовья овец</w:t>
            </w:r>
          </w:p>
        </w:tc>
        <w:tc>
          <w:tcPr>
            <w:tcW w:w="1701" w:type="dxa"/>
          </w:tcPr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3571E" w:rsidRDefault="0083571E" w:rsidP="0083571E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/</w:t>
            </w:r>
          </w:p>
          <w:p w:rsidR="0083571E" w:rsidRDefault="0083571E" w:rsidP="008357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FB5311" w:rsidRDefault="0083571E" w:rsidP="0083571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A36D5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A36D5E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83571E">
              <w:rPr>
                <w:sz w:val="28"/>
                <w:szCs w:val="28"/>
              </w:rPr>
              <w:t>/</w:t>
            </w:r>
          </w:p>
          <w:p w:rsidR="0083571E" w:rsidRPr="009C4FB5" w:rsidRDefault="0083571E" w:rsidP="00A36D5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8C13E0" w:rsidRPr="0083571E" w:rsidRDefault="00732068" w:rsidP="009E253A">
            <w:pPr>
              <w:rPr>
                <w:sz w:val="28"/>
                <w:szCs w:val="28"/>
              </w:rPr>
            </w:pPr>
            <w:r w:rsidRPr="00D41D40">
              <w:rPr>
                <w:sz w:val="28"/>
                <w:szCs w:val="28"/>
              </w:rPr>
              <w:t xml:space="preserve"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</w:t>
            </w:r>
            <w:proofErr w:type="spellStart"/>
            <w:r w:rsidRPr="00D41D40">
              <w:rPr>
                <w:sz w:val="28"/>
                <w:szCs w:val="28"/>
              </w:rPr>
              <w:t>общепрограммные</w:t>
            </w:r>
            <w:proofErr w:type="spellEnd"/>
            <w:r w:rsidRPr="00D41D40">
              <w:rPr>
                <w:sz w:val="28"/>
                <w:szCs w:val="28"/>
              </w:rPr>
              <w:t xml:space="preserve"> </w:t>
            </w:r>
            <w:r w:rsidRPr="00D41D40">
              <w:rPr>
                <w:sz w:val="28"/>
                <w:szCs w:val="28"/>
              </w:rPr>
              <w:lastRenderedPageBreak/>
              <w:t>мероприятия"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A42CAE" w:rsidRDefault="00D35AD8" w:rsidP="004B21DF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1380,92</w:t>
            </w:r>
          </w:p>
        </w:tc>
        <w:tc>
          <w:tcPr>
            <w:tcW w:w="1418" w:type="dxa"/>
          </w:tcPr>
          <w:p w:rsidR="00732068" w:rsidRPr="00A42CAE" w:rsidRDefault="00ED2027" w:rsidP="00A42CAE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3278,6</w:t>
            </w:r>
            <w:r w:rsidR="00A42CAE" w:rsidRPr="00A42CAE"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 w:rsidRPr="003A0B2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A42CAE" w:rsidRDefault="00ED2027" w:rsidP="004B21DF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4659,58</w:t>
            </w:r>
          </w:p>
        </w:tc>
      </w:tr>
      <w:tr w:rsidR="00283E92" w:rsidRPr="00027B2A" w:rsidTr="00B871DD">
        <w:tc>
          <w:tcPr>
            <w:tcW w:w="846" w:type="dxa"/>
          </w:tcPr>
          <w:p w:rsidR="00283E92" w:rsidRPr="00E154D0" w:rsidRDefault="00283E92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4116" w:type="dxa"/>
          </w:tcPr>
          <w:p w:rsidR="00283E92" w:rsidRPr="00E154D0" w:rsidRDefault="00283E92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Обеспечение реализации Програм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83E92" w:rsidRPr="00B871DD" w:rsidRDefault="00283E92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3E92" w:rsidRPr="009C4FB5" w:rsidRDefault="00283E92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83E92" w:rsidRPr="00A42CAE" w:rsidRDefault="00D35AD8" w:rsidP="00F127EB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1380,92</w:t>
            </w:r>
          </w:p>
        </w:tc>
        <w:tc>
          <w:tcPr>
            <w:tcW w:w="1418" w:type="dxa"/>
          </w:tcPr>
          <w:p w:rsidR="00283E92" w:rsidRPr="00A42CAE" w:rsidRDefault="00ED2027" w:rsidP="00F127EB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3278,65</w:t>
            </w:r>
          </w:p>
        </w:tc>
        <w:tc>
          <w:tcPr>
            <w:tcW w:w="1275" w:type="dxa"/>
          </w:tcPr>
          <w:p w:rsidR="00283E92" w:rsidRPr="003A0B2C" w:rsidRDefault="00283E92" w:rsidP="00F127EB">
            <w:pPr>
              <w:jc w:val="right"/>
              <w:rPr>
                <w:sz w:val="28"/>
                <w:szCs w:val="28"/>
              </w:rPr>
            </w:pPr>
            <w:r w:rsidRPr="003A0B2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83E92" w:rsidRPr="00A42CAE" w:rsidRDefault="00ED2027" w:rsidP="00F127EB">
            <w:pPr>
              <w:jc w:val="right"/>
              <w:rPr>
                <w:color w:val="0070C0"/>
                <w:sz w:val="28"/>
                <w:szCs w:val="28"/>
              </w:rPr>
            </w:pPr>
            <w:r w:rsidRPr="00A42CAE">
              <w:rPr>
                <w:color w:val="0070C0"/>
                <w:sz w:val="28"/>
                <w:szCs w:val="28"/>
              </w:rPr>
              <w:t>4659,58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Default="00732068" w:rsidP="00A36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30 декабря 2021 года</w:t>
            </w:r>
          </w:p>
        </w:tc>
      </w:tr>
    </w:tbl>
    <w:p w:rsidR="00212BC7" w:rsidRDefault="00212BC7" w:rsidP="0007074A">
      <w:pPr>
        <w:spacing w:line="240" w:lineRule="exact"/>
      </w:pPr>
    </w:p>
    <w:p w:rsidR="001A558C" w:rsidRDefault="001A558C" w:rsidP="0007074A">
      <w:pPr>
        <w:spacing w:line="240" w:lineRule="exact"/>
      </w:pPr>
      <w:bookmarkStart w:id="0" w:name="_GoBack"/>
      <w:bookmarkEnd w:id="0"/>
    </w:p>
    <w:sectPr w:rsidR="001A558C" w:rsidSect="001A558C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74A"/>
    <w:rsid w:val="00020862"/>
    <w:rsid w:val="00057B8F"/>
    <w:rsid w:val="0007074A"/>
    <w:rsid w:val="000B64F9"/>
    <w:rsid w:val="000C60FC"/>
    <w:rsid w:val="00117F49"/>
    <w:rsid w:val="001653A8"/>
    <w:rsid w:val="001A558C"/>
    <w:rsid w:val="001F1F79"/>
    <w:rsid w:val="00212BC7"/>
    <w:rsid w:val="0026329F"/>
    <w:rsid w:val="00283E92"/>
    <w:rsid w:val="002874A7"/>
    <w:rsid w:val="002F31C8"/>
    <w:rsid w:val="002F59CA"/>
    <w:rsid w:val="00327C19"/>
    <w:rsid w:val="00374DF1"/>
    <w:rsid w:val="003838DF"/>
    <w:rsid w:val="00386307"/>
    <w:rsid w:val="003A0B2C"/>
    <w:rsid w:val="004813AF"/>
    <w:rsid w:val="0049428B"/>
    <w:rsid w:val="00497C44"/>
    <w:rsid w:val="004A041C"/>
    <w:rsid w:val="004C4453"/>
    <w:rsid w:val="004C4D19"/>
    <w:rsid w:val="00535B61"/>
    <w:rsid w:val="0059161A"/>
    <w:rsid w:val="00594074"/>
    <w:rsid w:val="005F4E72"/>
    <w:rsid w:val="00625059"/>
    <w:rsid w:val="006624CF"/>
    <w:rsid w:val="00675C26"/>
    <w:rsid w:val="006C08E3"/>
    <w:rsid w:val="006E1F8F"/>
    <w:rsid w:val="006E4FC0"/>
    <w:rsid w:val="00701EAA"/>
    <w:rsid w:val="00732068"/>
    <w:rsid w:val="007739BD"/>
    <w:rsid w:val="007A3770"/>
    <w:rsid w:val="008125C5"/>
    <w:rsid w:val="0083571E"/>
    <w:rsid w:val="00842CF6"/>
    <w:rsid w:val="008457BF"/>
    <w:rsid w:val="0089652D"/>
    <w:rsid w:val="008C13E0"/>
    <w:rsid w:val="00911315"/>
    <w:rsid w:val="00947296"/>
    <w:rsid w:val="0095102C"/>
    <w:rsid w:val="00957072"/>
    <w:rsid w:val="009A4CD1"/>
    <w:rsid w:val="009C633D"/>
    <w:rsid w:val="009C732A"/>
    <w:rsid w:val="00A349FE"/>
    <w:rsid w:val="00A36D5E"/>
    <w:rsid w:val="00A42CAE"/>
    <w:rsid w:val="00A52A7F"/>
    <w:rsid w:val="00A922FC"/>
    <w:rsid w:val="00AA7E3A"/>
    <w:rsid w:val="00AC771E"/>
    <w:rsid w:val="00B01AC4"/>
    <w:rsid w:val="00B42F2C"/>
    <w:rsid w:val="00B47CBB"/>
    <w:rsid w:val="00B50167"/>
    <w:rsid w:val="00B6586E"/>
    <w:rsid w:val="00B871DD"/>
    <w:rsid w:val="00BA09A2"/>
    <w:rsid w:val="00C110F8"/>
    <w:rsid w:val="00C44854"/>
    <w:rsid w:val="00C8436F"/>
    <w:rsid w:val="00CA40E7"/>
    <w:rsid w:val="00D35AD8"/>
    <w:rsid w:val="00D41EC9"/>
    <w:rsid w:val="00DA01BC"/>
    <w:rsid w:val="00DE66EE"/>
    <w:rsid w:val="00DF7866"/>
    <w:rsid w:val="00E64A3C"/>
    <w:rsid w:val="00E82782"/>
    <w:rsid w:val="00EA6BCA"/>
    <w:rsid w:val="00ED10E4"/>
    <w:rsid w:val="00ED2027"/>
    <w:rsid w:val="00F01F10"/>
    <w:rsid w:val="00F475F8"/>
    <w:rsid w:val="00F60781"/>
    <w:rsid w:val="00F664EF"/>
    <w:rsid w:val="00FA7450"/>
    <w:rsid w:val="00FB69D2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70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0A0C-CC9D-4DFD-8A67-E02337E6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атасонова</cp:lastModifiedBy>
  <cp:revision>21</cp:revision>
  <cp:lastPrinted>2021-10-14T08:04:00Z</cp:lastPrinted>
  <dcterms:created xsi:type="dcterms:W3CDTF">2021-10-11T10:53:00Z</dcterms:created>
  <dcterms:modified xsi:type="dcterms:W3CDTF">2021-10-14T12:47:00Z</dcterms:modified>
</cp:coreProperties>
</file>